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3520F4" w:rsidR="00E4321B" w:rsidRPr="00E4321B" w:rsidRDefault="00BB17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08A62E" w:rsidR="00DF4FD8" w:rsidRPr="00DF4FD8" w:rsidRDefault="00BB17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D43835" w:rsidR="00DF4FD8" w:rsidRPr="0075070E" w:rsidRDefault="00BB17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17BEB6" w:rsidR="00DF4FD8" w:rsidRPr="00DF4FD8" w:rsidRDefault="00BB17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13A843" w:rsidR="00DF4FD8" w:rsidRPr="00DF4FD8" w:rsidRDefault="00BB17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D21D82" w:rsidR="00DF4FD8" w:rsidRPr="00DF4FD8" w:rsidRDefault="00BB17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B792C5" w:rsidR="00DF4FD8" w:rsidRPr="00DF4FD8" w:rsidRDefault="00BB17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42739E" w:rsidR="00DF4FD8" w:rsidRPr="00DF4FD8" w:rsidRDefault="00BB17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B95F05" w:rsidR="00DF4FD8" w:rsidRPr="00DF4FD8" w:rsidRDefault="00BB17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DCEA60" w:rsidR="00DF4FD8" w:rsidRPr="00DF4FD8" w:rsidRDefault="00BB17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06D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7A0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C4D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762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CE9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252008A" w:rsidR="00DF4FD8" w:rsidRPr="00BB1788" w:rsidRDefault="00BB17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17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54FB372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987F65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9AF67C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401447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E4EDE94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201C1C0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0B78CB4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23C8275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578DA2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537A197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7C4D5E6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A4EF9A3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9FD9928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95181F0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755D0DB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653F03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DF9010D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1A42D0F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17A458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97A8FC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8027C89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AA05415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AE8FC7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23AAE6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CB2886D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757E019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D9AFF6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1EB676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DEB18F9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6A5AC7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0294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753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283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2E2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BC5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F35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3C3016" w:rsidR="00B87141" w:rsidRPr="0075070E" w:rsidRDefault="00BB17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C82207" w:rsidR="00B87141" w:rsidRPr="00DF4FD8" w:rsidRDefault="00BB17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5D61C5" w:rsidR="00B87141" w:rsidRPr="00DF4FD8" w:rsidRDefault="00BB17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500C11" w:rsidR="00B87141" w:rsidRPr="00DF4FD8" w:rsidRDefault="00BB17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B9F32F" w:rsidR="00B87141" w:rsidRPr="00DF4FD8" w:rsidRDefault="00BB17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173E44" w:rsidR="00B87141" w:rsidRPr="00DF4FD8" w:rsidRDefault="00BB17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7E6198" w:rsidR="00B87141" w:rsidRPr="00DF4FD8" w:rsidRDefault="00BB17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0B7C99" w:rsidR="00B87141" w:rsidRPr="00DF4FD8" w:rsidRDefault="00BB17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E71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EBD6DE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15D23A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5CCCCA" w:rsidR="00DF0BAE" w:rsidRPr="00BB1788" w:rsidRDefault="00BB17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17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C1A3BB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1C75ED6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19DC0E7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690DC3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5EA7B79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60832D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A1729F5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0BE36C7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7FE1DD1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C2A033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0AEF80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2E90AC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A228472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9EA819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922D36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3AFF387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84011A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75F35D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35C48EB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6AE4C54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410179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681894D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B2E1035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629FAE0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A10F19" w:rsidR="00DF0BAE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CD1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3888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6AF3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80F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887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709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936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5E4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74C1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34D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2A7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6CD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2DE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9CCA39" w:rsidR="00857029" w:rsidRPr="0075070E" w:rsidRDefault="00BB17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211A6C" w:rsidR="00857029" w:rsidRPr="00DF4FD8" w:rsidRDefault="00BB17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F88085" w:rsidR="00857029" w:rsidRPr="00DF4FD8" w:rsidRDefault="00BB17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C66B05" w:rsidR="00857029" w:rsidRPr="00DF4FD8" w:rsidRDefault="00BB17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925C45" w:rsidR="00857029" w:rsidRPr="00DF4FD8" w:rsidRDefault="00BB17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154754" w:rsidR="00857029" w:rsidRPr="00DF4FD8" w:rsidRDefault="00BB17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C376DC" w:rsidR="00857029" w:rsidRPr="00DF4FD8" w:rsidRDefault="00BB17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2336DA" w:rsidR="00857029" w:rsidRPr="00DF4FD8" w:rsidRDefault="00BB17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C9A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BB37BA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A1A1E4E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CB03E6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7252E65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140379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FE0068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41DC63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B7B8955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5812708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CEA81F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478E54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12CFE13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DF0D6DA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B5BC0C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E7B5E31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C313CA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17DAEE5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A01C29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1E554C6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0E9500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99DFCD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E04F39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030327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06A3DC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1A15BF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37EA58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75BCE0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1A2F53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5A56C02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962F9B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77C7FBF" w:rsidR="00DF4FD8" w:rsidRPr="004020EB" w:rsidRDefault="00BB17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E3DB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E63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177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57D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079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4B0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013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FB5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52D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7D7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098F79" w:rsidR="00C54E9D" w:rsidRDefault="00BB178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863B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7BBAC4" w:rsidR="00C54E9D" w:rsidRDefault="00BB1788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987C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E8D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DE7E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53E0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9CCC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E8B1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5BB0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FF86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A0CA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D9A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76F1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3A5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21B7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3C54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8AE6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178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7 - Q1 Calendar</dc:title>
  <dc:subject>Quarter 1 Calendar with Mozambique Holidays</dc:subject>
  <dc:creator>General Blue Corporation</dc:creator>
  <keywords>Mozambique 2027 - Q1 Calendar, Printable, Easy to Customize, Holiday Calendar</keywords>
  <dc:description/>
  <dcterms:created xsi:type="dcterms:W3CDTF">2019-12-12T15:31:00.0000000Z</dcterms:created>
  <dcterms:modified xsi:type="dcterms:W3CDTF">2022-11-08T2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